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0AA1" w14:textId="2866B0D1" w:rsidR="00221AB3" w:rsidRPr="00243FC7" w:rsidRDefault="00746670" w:rsidP="00746670">
      <w:pPr>
        <w:rPr>
          <w:rFonts w:ascii="Times New Roman" w:hAnsi="Times New Roman" w:cs="Times New Roman"/>
          <w:sz w:val="20"/>
          <w:szCs w:val="20"/>
        </w:rPr>
      </w:pPr>
      <w:r w:rsidRPr="00BF3A5A">
        <w:rPr>
          <w:rFonts w:ascii="Times New Roman" w:hAnsi="Times New Roman" w:cs="Times New Roman"/>
          <w:sz w:val="20"/>
          <w:szCs w:val="20"/>
        </w:rPr>
        <w:t>Please submit comme</w:t>
      </w:r>
      <w:r w:rsidRPr="00243FC7">
        <w:rPr>
          <w:rFonts w:ascii="Times New Roman" w:hAnsi="Times New Roman" w:cs="Times New Roman"/>
          <w:sz w:val="20"/>
          <w:szCs w:val="20"/>
        </w:rPr>
        <w:t xml:space="preserve">nts to: </w:t>
      </w:r>
      <w:bookmarkStart w:id="0" w:name="_Hlk110005527"/>
      <w:r w:rsidR="00221AB3">
        <w:rPr>
          <w:rFonts w:ascii="Times New Roman" w:hAnsi="Times New Roman" w:cs="Times New Roman"/>
          <w:sz w:val="20"/>
          <w:szCs w:val="20"/>
        </w:rPr>
        <w:fldChar w:fldCharType="begin"/>
      </w:r>
      <w:r w:rsidR="00221AB3">
        <w:rPr>
          <w:rFonts w:ascii="Times New Roman" w:hAnsi="Times New Roman" w:cs="Times New Roman"/>
          <w:sz w:val="20"/>
          <w:szCs w:val="20"/>
        </w:rPr>
        <w:instrText xml:space="preserve"> HYPERLINK "mailto:sonia.roux@cyber.gc.ca" </w:instrText>
      </w:r>
      <w:r w:rsidR="00221AB3">
        <w:rPr>
          <w:rFonts w:ascii="Times New Roman" w:hAnsi="Times New Roman" w:cs="Times New Roman"/>
          <w:sz w:val="20"/>
          <w:szCs w:val="20"/>
        </w:rPr>
        <w:fldChar w:fldCharType="separate"/>
      </w:r>
      <w:r w:rsidR="00221AB3" w:rsidRPr="006D48A9">
        <w:rPr>
          <w:rStyle w:val="Hyperlink"/>
          <w:rFonts w:ascii="Times New Roman" w:hAnsi="Times New Roman" w:cs="Times New Roman"/>
          <w:sz w:val="20"/>
          <w:szCs w:val="20"/>
        </w:rPr>
        <w:t>sonia.roux@cyber.gc.ca</w:t>
      </w:r>
      <w:r w:rsidR="00221AB3">
        <w:rPr>
          <w:rFonts w:ascii="Times New Roman" w:hAnsi="Times New Roman" w:cs="Times New Roman"/>
          <w:sz w:val="20"/>
          <w:szCs w:val="20"/>
        </w:rPr>
        <w:fldChar w:fldCharType="end"/>
      </w:r>
      <w:r w:rsidR="00221AB3">
        <w:rPr>
          <w:rFonts w:ascii="Times New Roman" w:hAnsi="Times New Roman" w:cs="Times New Roman"/>
          <w:sz w:val="20"/>
          <w:szCs w:val="20"/>
        </w:rPr>
        <w:t xml:space="preserve"> &amp; </w:t>
      </w:r>
      <w:hyperlink r:id="rId7" w:history="1">
        <w:r w:rsidR="00243FC7" w:rsidRPr="00243FC7">
          <w:rPr>
            <w:rStyle w:val="Hyperlink"/>
            <w:rFonts w:ascii="Times New Roman" w:hAnsi="Times New Roman" w:cs="Times New Roman"/>
            <w:sz w:val="20"/>
            <w:szCs w:val="20"/>
          </w:rPr>
          <w:t>cmvpcomments@list.nist.gov</w:t>
        </w:r>
      </w:hyperlink>
      <w:bookmarkEnd w:id="0"/>
    </w:p>
    <w:tbl>
      <w:tblPr>
        <w:tblStyle w:val="TableGrid"/>
        <w:tblW w:w="13836" w:type="dxa"/>
        <w:tblInd w:w="-905" w:type="dxa"/>
        <w:tblLook w:val="04A0" w:firstRow="1" w:lastRow="0" w:firstColumn="1" w:lastColumn="0" w:noHBand="0" w:noVBand="1"/>
      </w:tblPr>
      <w:tblGrid>
        <w:gridCol w:w="471"/>
        <w:gridCol w:w="674"/>
        <w:gridCol w:w="6091"/>
        <w:gridCol w:w="6600"/>
      </w:tblGrid>
      <w:tr w:rsidR="00221AB3" w:rsidRPr="00BF3A5A" w14:paraId="36C1405E" w14:textId="77777777" w:rsidTr="00221AB3">
        <w:trPr>
          <w:trHeight w:val="314"/>
        </w:trPr>
        <w:tc>
          <w:tcPr>
            <w:tcW w:w="471" w:type="dxa"/>
            <w:shd w:val="pct15" w:color="auto" w:fill="auto"/>
          </w:tcPr>
          <w:p w14:paraId="0260911A" w14:textId="77777777" w:rsidR="00221AB3" w:rsidRPr="00BF3A5A" w:rsidRDefault="00221A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A5A">
              <w:rPr>
                <w:rFonts w:ascii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674" w:type="dxa"/>
            <w:shd w:val="pct15" w:color="auto" w:fill="auto"/>
          </w:tcPr>
          <w:p w14:paraId="4DAB4399" w14:textId="1EB4E798" w:rsidR="00221AB3" w:rsidRPr="00BF3A5A" w:rsidRDefault="00221A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</w:t>
            </w:r>
          </w:p>
        </w:tc>
        <w:tc>
          <w:tcPr>
            <w:tcW w:w="6091" w:type="dxa"/>
            <w:shd w:val="pct15" w:color="auto" w:fill="auto"/>
          </w:tcPr>
          <w:p w14:paraId="307AF390" w14:textId="77777777" w:rsidR="00221AB3" w:rsidRPr="00BF3A5A" w:rsidRDefault="00221A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A5A">
              <w:rPr>
                <w:rFonts w:ascii="Times New Roman" w:hAnsi="Times New Roman" w:cs="Times New Roman"/>
                <w:b/>
                <w:sz w:val="20"/>
                <w:szCs w:val="20"/>
              </w:rPr>
              <w:t>Comment (Include rationale for comment)</w:t>
            </w:r>
          </w:p>
        </w:tc>
        <w:tc>
          <w:tcPr>
            <w:tcW w:w="6600" w:type="dxa"/>
            <w:shd w:val="pct15" w:color="auto" w:fill="auto"/>
          </w:tcPr>
          <w:p w14:paraId="77DEBB38" w14:textId="77777777" w:rsidR="00221AB3" w:rsidRPr="00BF3A5A" w:rsidRDefault="00221A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A5A">
              <w:rPr>
                <w:rFonts w:ascii="Times New Roman" w:hAnsi="Times New Roman" w:cs="Times New Roman"/>
                <w:b/>
                <w:sz w:val="20"/>
                <w:szCs w:val="20"/>
              </w:rPr>
              <w:t>Suggested Change</w:t>
            </w:r>
          </w:p>
        </w:tc>
      </w:tr>
      <w:tr w:rsidR="00221AB3" w:rsidRPr="00BF3A5A" w14:paraId="43F80C48" w14:textId="77777777" w:rsidTr="00221AB3">
        <w:trPr>
          <w:trHeight w:val="294"/>
        </w:trPr>
        <w:tc>
          <w:tcPr>
            <w:tcW w:w="471" w:type="dxa"/>
          </w:tcPr>
          <w:p w14:paraId="2ECF14B7" w14:textId="77777777" w:rsidR="00221AB3" w:rsidRPr="00BF3A5A" w:rsidRDefault="00221AB3" w:rsidP="00361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14:paraId="595A7DA8" w14:textId="77777777" w:rsidR="00221AB3" w:rsidRPr="00BF3A5A" w:rsidRDefault="00221AB3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</w:tcPr>
          <w:p w14:paraId="56BBC9BC" w14:textId="77777777" w:rsidR="00221AB3" w:rsidRPr="00BF3A5A" w:rsidRDefault="00221AB3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</w:tcPr>
          <w:p w14:paraId="7D370CEE" w14:textId="77777777" w:rsidR="00221AB3" w:rsidRPr="00BF3A5A" w:rsidRDefault="00221AB3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AB3" w:rsidRPr="00BF3A5A" w14:paraId="62A8A051" w14:textId="77777777" w:rsidTr="00221AB3">
        <w:trPr>
          <w:trHeight w:val="314"/>
        </w:trPr>
        <w:tc>
          <w:tcPr>
            <w:tcW w:w="471" w:type="dxa"/>
          </w:tcPr>
          <w:p w14:paraId="1DFC0FE2" w14:textId="77777777" w:rsidR="00221AB3" w:rsidRPr="00BF3A5A" w:rsidRDefault="00221AB3" w:rsidP="00361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14:paraId="69FA0FE4" w14:textId="77777777" w:rsidR="00221AB3" w:rsidRPr="00BF3A5A" w:rsidRDefault="00221AB3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</w:tcPr>
          <w:p w14:paraId="7A77DE90" w14:textId="77777777" w:rsidR="00221AB3" w:rsidRPr="00BF3A5A" w:rsidRDefault="00221AB3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</w:tcPr>
          <w:p w14:paraId="63A2411B" w14:textId="77777777" w:rsidR="00221AB3" w:rsidRPr="00BF3A5A" w:rsidRDefault="00221AB3" w:rsidP="00361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AB3" w:rsidRPr="00BF3A5A" w14:paraId="49CCE3FC" w14:textId="77777777" w:rsidTr="00221AB3">
        <w:trPr>
          <w:trHeight w:val="314"/>
        </w:trPr>
        <w:tc>
          <w:tcPr>
            <w:tcW w:w="471" w:type="dxa"/>
          </w:tcPr>
          <w:p w14:paraId="7A1B38C3" w14:textId="77777777" w:rsidR="00221AB3" w:rsidRPr="00BF3A5A" w:rsidRDefault="00221AB3" w:rsidP="00361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4" w:type="dxa"/>
          </w:tcPr>
          <w:p w14:paraId="015D7BEB" w14:textId="77777777" w:rsidR="00221AB3" w:rsidRPr="00BF3A5A" w:rsidRDefault="00221AB3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</w:tcPr>
          <w:p w14:paraId="7107C836" w14:textId="77777777" w:rsidR="00221AB3" w:rsidRPr="00BF3A5A" w:rsidRDefault="00221AB3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</w:tcPr>
          <w:p w14:paraId="5298C510" w14:textId="77777777" w:rsidR="00221AB3" w:rsidRPr="00BF3A5A" w:rsidRDefault="00221AB3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AB3" w:rsidRPr="00BF3A5A" w14:paraId="5007C067" w14:textId="77777777" w:rsidTr="00221AB3">
        <w:trPr>
          <w:trHeight w:val="294"/>
        </w:trPr>
        <w:tc>
          <w:tcPr>
            <w:tcW w:w="471" w:type="dxa"/>
          </w:tcPr>
          <w:p w14:paraId="545306F9" w14:textId="77777777" w:rsidR="00221AB3" w:rsidRPr="00BF3A5A" w:rsidRDefault="00221AB3" w:rsidP="00361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dxa"/>
          </w:tcPr>
          <w:p w14:paraId="103F62CA" w14:textId="77777777" w:rsidR="00221AB3" w:rsidRPr="00BF3A5A" w:rsidRDefault="00221AB3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</w:tcPr>
          <w:p w14:paraId="06F6E53E" w14:textId="77777777" w:rsidR="00221AB3" w:rsidRPr="00BF3A5A" w:rsidRDefault="00221AB3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</w:tcPr>
          <w:p w14:paraId="48C53179" w14:textId="77777777" w:rsidR="00221AB3" w:rsidRPr="00BF3A5A" w:rsidRDefault="00221AB3" w:rsidP="00361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AB3" w:rsidRPr="00BF3A5A" w14:paraId="58A352DE" w14:textId="77777777" w:rsidTr="00221AB3">
        <w:trPr>
          <w:trHeight w:val="294"/>
        </w:trPr>
        <w:tc>
          <w:tcPr>
            <w:tcW w:w="471" w:type="dxa"/>
          </w:tcPr>
          <w:p w14:paraId="546D1A44" w14:textId="77777777" w:rsidR="00221AB3" w:rsidRPr="00BF3A5A" w:rsidRDefault="00221AB3" w:rsidP="00361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3A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4" w:type="dxa"/>
          </w:tcPr>
          <w:p w14:paraId="78957D4A" w14:textId="77777777" w:rsidR="00221AB3" w:rsidRPr="00BF3A5A" w:rsidRDefault="00221AB3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</w:tcPr>
          <w:p w14:paraId="519B17EB" w14:textId="77777777" w:rsidR="00221AB3" w:rsidRPr="00BF3A5A" w:rsidRDefault="00221AB3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</w:tcPr>
          <w:p w14:paraId="45F16458" w14:textId="77777777" w:rsidR="00221AB3" w:rsidRPr="00BF3A5A" w:rsidRDefault="00221AB3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1AB3" w:rsidRPr="00BF3A5A" w14:paraId="2FD297DD" w14:textId="77777777" w:rsidTr="00221AB3">
        <w:trPr>
          <w:trHeight w:val="294"/>
        </w:trPr>
        <w:tc>
          <w:tcPr>
            <w:tcW w:w="471" w:type="dxa"/>
          </w:tcPr>
          <w:p w14:paraId="3BDB4C09" w14:textId="17ADB393" w:rsidR="00221AB3" w:rsidRPr="00BF3A5A" w:rsidRDefault="00221AB3" w:rsidP="00361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674" w:type="dxa"/>
          </w:tcPr>
          <w:p w14:paraId="6700C6A4" w14:textId="77777777" w:rsidR="00221AB3" w:rsidRPr="00BF3A5A" w:rsidRDefault="00221AB3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</w:tcPr>
          <w:p w14:paraId="332E1837" w14:textId="77777777" w:rsidR="00221AB3" w:rsidRPr="00BF3A5A" w:rsidRDefault="00221AB3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</w:tcPr>
          <w:p w14:paraId="0A63C03D" w14:textId="77777777" w:rsidR="00221AB3" w:rsidRPr="00BF3A5A" w:rsidRDefault="00221AB3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CAEF2C2" w14:textId="77777777" w:rsidR="00BF32ED" w:rsidRPr="00BF3A5A" w:rsidRDefault="00F8022C">
      <w:pPr>
        <w:rPr>
          <w:rFonts w:ascii="Times New Roman" w:hAnsi="Times New Roman" w:cs="Times New Roman"/>
          <w:sz w:val="20"/>
          <w:szCs w:val="20"/>
        </w:rPr>
      </w:pPr>
    </w:p>
    <w:sectPr w:rsidR="00BF32ED" w:rsidRPr="00BF3A5A" w:rsidSect="00585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933CE" w14:textId="77777777" w:rsidR="00313FAD" w:rsidRDefault="00313FAD" w:rsidP="0036187D">
      <w:pPr>
        <w:spacing w:after="0" w:line="240" w:lineRule="auto"/>
      </w:pPr>
      <w:r>
        <w:separator/>
      </w:r>
    </w:p>
  </w:endnote>
  <w:endnote w:type="continuationSeparator" w:id="0">
    <w:p w14:paraId="4B4A2D5C" w14:textId="77777777" w:rsidR="00313FAD" w:rsidRDefault="00313FAD" w:rsidP="0036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5190" w14:textId="77777777" w:rsidR="00F8022C" w:rsidRDefault="00F802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FC5AB" w14:textId="77777777" w:rsidR="0036187D" w:rsidRDefault="0036187D">
    <w:pPr>
      <w:pStyle w:val="Footer"/>
    </w:pPr>
    <w:r>
      <w:t xml:space="preserve">Type: E – Editorial, G – General, T – Technical </w:t>
    </w:r>
  </w:p>
  <w:p w14:paraId="0D3F1CF2" w14:textId="77777777" w:rsidR="00944F5A" w:rsidRDefault="00944F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5078" w14:textId="77777777" w:rsidR="00F8022C" w:rsidRDefault="00F80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FC655" w14:textId="77777777" w:rsidR="00313FAD" w:rsidRDefault="00313FAD" w:rsidP="0036187D">
      <w:pPr>
        <w:spacing w:after="0" w:line="240" w:lineRule="auto"/>
      </w:pPr>
      <w:r>
        <w:separator/>
      </w:r>
    </w:p>
  </w:footnote>
  <w:footnote w:type="continuationSeparator" w:id="0">
    <w:p w14:paraId="013EDD02" w14:textId="77777777" w:rsidR="00313FAD" w:rsidRDefault="00313FAD" w:rsidP="00361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F873" w14:textId="77777777" w:rsidR="00F8022C" w:rsidRDefault="00F802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6D3D" w14:textId="37475B3E" w:rsidR="0036187D" w:rsidRDefault="004C78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4576C1" wp14:editId="68548FC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058400" cy="273050"/>
              <wp:effectExtent l="0" t="0" r="0" b="12700"/>
              <wp:wrapNone/>
              <wp:docPr id="1" name="MSIPCM084046fcb8d04cbd0d1c939a" descr="{&quot;HashCode&quot;:881250021,&quot;Height&quot;:612.0,&quot;Width&quot;:79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91418A" w14:textId="06306650" w:rsidR="004C7861" w:rsidRPr="004C7861" w:rsidRDefault="004C7861" w:rsidP="004C786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4C7861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>UNCLASSIFIED / NON CLASSIFIÉ//TLP:A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576C1" id="_x0000_t202" coordsize="21600,21600" o:spt="202" path="m,l,21600r21600,l21600,xe">
              <v:stroke joinstyle="miter"/>
              <v:path gradientshapeok="t" o:connecttype="rect"/>
            </v:shapetype>
            <v:shape id="MSIPCM084046fcb8d04cbd0d1c939a" o:spid="_x0000_s1026" type="#_x0000_t202" alt="{&quot;HashCode&quot;:881250021,&quot;Height&quot;:612.0,&quot;Width&quot;:792.0,&quot;Placement&quot;:&quot;Header&quot;,&quot;Index&quot;:&quot;Primary&quot;,&quot;Section&quot;:1,&quot;Top&quot;:0.0,&quot;Left&quot;:0.0}" style="position:absolute;margin-left:0;margin-top:15pt;width:11in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" o:allowincell="f" filled="f" stroked="f" strokeweight=".5pt">
              <v:fill o:detectmouseclick="t"/>
              <v:textbox inset=",0,20pt,0">
                <w:txbxContent>
                  <w:p w14:paraId="5491418A" w14:textId="06306650" w:rsidR="004C7861" w:rsidRPr="004C7861" w:rsidRDefault="004C7861" w:rsidP="004C786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4C7861">
                      <w:rPr>
                        <w:rFonts w:ascii="Calibri" w:hAnsi="Calibri" w:cs="Calibri"/>
                        <w:color w:val="008000"/>
                        <w:sz w:val="20"/>
                      </w:rPr>
                      <w:t>UNCLASSIFIED / NON CLASSIFIÉ//TLP:AMB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187D">
      <w:t>Comments for</w:t>
    </w:r>
    <w:r w:rsidR="00944F5A">
      <w:t xml:space="preserve">: </w:t>
    </w:r>
    <w:r w:rsidR="00F8022C">
      <w:t>MM 7.4 Remote Testing</w:t>
    </w:r>
    <w:r w:rsidR="0036187D">
      <w:t xml:space="preserve">.  Comments due: </w:t>
    </w:r>
    <w:r w:rsidR="00F8022C">
      <w:t>March 17</w:t>
    </w:r>
    <w:r w:rsidR="00A41D3E">
      <w:t xml:space="preserve"> 202</w:t>
    </w:r>
    <w:r w:rsidR="00F8022C">
      <w:t>3</w:t>
    </w:r>
    <w:r w:rsidR="004B1345">
      <w:t xml:space="preserve">. Submitted by: [CST Lab </w:t>
    </w:r>
    <w:r w:rsidR="00876522">
      <w:t>or vendor n</w:t>
    </w:r>
    <w:r w:rsidR="004B1345">
      <w:t>ame]</w:t>
    </w:r>
  </w:p>
  <w:p w14:paraId="13CEB3ED" w14:textId="77777777" w:rsidR="00944F5A" w:rsidRDefault="00944F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412D" w14:textId="77777777" w:rsidR="00F8022C" w:rsidRDefault="00F802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7D"/>
    <w:rsid w:val="0006333B"/>
    <w:rsid w:val="000A5DB0"/>
    <w:rsid w:val="00221AB3"/>
    <w:rsid w:val="00243FC7"/>
    <w:rsid w:val="00313FAD"/>
    <w:rsid w:val="0036187D"/>
    <w:rsid w:val="004B1345"/>
    <w:rsid w:val="004C7861"/>
    <w:rsid w:val="00524BBD"/>
    <w:rsid w:val="005858AD"/>
    <w:rsid w:val="0059196B"/>
    <w:rsid w:val="00746670"/>
    <w:rsid w:val="007963B6"/>
    <w:rsid w:val="00876522"/>
    <w:rsid w:val="00944F5A"/>
    <w:rsid w:val="009F1D2E"/>
    <w:rsid w:val="00A41D3E"/>
    <w:rsid w:val="00BD0DD3"/>
    <w:rsid w:val="00BF3A5A"/>
    <w:rsid w:val="00CA5683"/>
    <w:rsid w:val="00F06696"/>
    <w:rsid w:val="00F8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BF2417"/>
  <w15:chartTrackingRefBased/>
  <w15:docId w15:val="{3298F432-F941-4511-AA58-79AAD7D3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87D"/>
  </w:style>
  <w:style w:type="paragraph" w:styleId="Footer">
    <w:name w:val="footer"/>
    <w:basedOn w:val="Normal"/>
    <w:link w:val="FooterChar"/>
    <w:uiPriority w:val="99"/>
    <w:unhideWhenUsed/>
    <w:rsid w:val="0036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87D"/>
  </w:style>
  <w:style w:type="paragraph" w:styleId="FootnoteText">
    <w:name w:val="footnote text"/>
    <w:basedOn w:val="Normal"/>
    <w:link w:val="FootnoteTextChar"/>
    <w:uiPriority w:val="99"/>
    <w:semiHidden/>
    <w:unhideWhenUsed/>
    <w:rsid w:val="009F1D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D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D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3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6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mvpcomments@list.nist.go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9187-095F-4978-AA3E-2607633F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s, Alexander H. (Fed)</dc:creator>
  <cp:keywords/>
  <dc:description/>
  <cp:lastModifiedBy>Roux, Sonia C.</cp:lastModifiedBy>
  <cp:revision>6</cp:revision>
  <dcterms:created xsi:type="dcterms:W3CDTF">2022-10-11T14:30:00Z</dcterms:created>
  <dcterms:modified xsi:type="dcterms:W3CDTF">2023-03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bdb893-899f-4d1c-855d-0c340eb2aafa_Enabled">
    <vt:lpwstr>true</vt:lpwstr>
  </property>
  <property fmtid="{D5CDD505-2E9C-101B-9397-08002B2CF9AE}" pid="3" name="MSIP_Label_0cbdb893-899f-4d1c-855d-0c340eb2aafa_SetDate">
    <vt:lpwstr>2023-03-03T11:51:32Z</vt:lpwstr>
  </property>
  <property fmtid="{D5CDD505-2E9C-101B-9397-08002B2CF9AE}" pid="4" name="MSIP_Label_0cbdb893-899f-4d1c-855d-0c340eb2aafa_Method">
    <vt:lpwstr>Privileged</vt:lpwstr>
  </property>
  <property fmtid="{D5CDD505-2E9C-101B-9397-08002B2CF9AE}" pid="5" name="MSIP_Label_0cbdb893-899f-4d1c-855d-0c340eb2aafa_Name">
    <vt:lpwstr>TLP-Amber</vt:lpwstr>
  </property>
  <property fmtid="{D5CDD505-2E9C-101B-9397-08002B2CF9AE}" pid="6" name="MSIP_Label_0cbdb893-899f-4d1c-855d-0c340eb2aafa_SiteId">
    <vt:lpwstr>da9cbe40-ec1e-4997-afb3-17d87574571a</vt:lpwstr>
  </property>
  <property fmtid="{D5CDD505-2E9C-101B-9397-08002B2CF9AE}" pid="7" name="MSIP_Label_0cbdb893-899f-4d1c-855d-0c340eb2aafa_ActionId">
    <vt:lpwstr>f39f6acc-d19b-4e76-b9bd-86b84200fe06</vt:lpwstr>
  </property>
  <property fmtid="{D5CDD505-2E9C-101B-9397-08002B2CF9AE}" pid="8" name="MSIP_Label_0cbdb893-899f-4d1c-855d-0c340eb2aafa_ContentBits">
    <vt:lpwstr>1</vt:lpwstr>
  </property>
</Properties>
</file>